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5"/>
      </w:tblGrid>
      <w:tr w:rsidR="00E9653D" w:rsidTr="002C5490">
        <w:trPr>
          <w:trHeight w:val="184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653D" w:rsidRDefault="00E9653D" w:rsidP="00E9653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653D" w:rsidRDefault="00604089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рбит</w:t>
            </w:r>
          </w:p>
          <w:p w:rsidR="00E9653D" w:rsidRDefault="00E9653D" w:rsidP="00856D5C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6D5C"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85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18 года №</w:t>
            </w:r>
            <w:r w:rsidR="0085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5C"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82 </w:t>
            </w:r>
            <w:r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</w:t>
            </w:r>
          </w:p>
        </w:tc>
      </w:tr>
    </w:tbl>
    <w:p w:rsidR="008156F4" w:rsidRDefault="008156F4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5C" w:rsidRDefault="00EA275C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811" w:rsidRPr="008156F4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1EE1" w:rsidRPr="008156F4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6F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20DF" w:rsidRPr="008156F4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22AF9" w:rsidRPr="008156F4">
        <w:rPr>
          <w:rFonts w:ascii="Times New Roman" w:hAnsi="Times New Roman" w:cs="Times New Roman"/>
          <w:b/>
          <w:sz w:val="28"/>
          <w:szCs w:val="28"/>
        </w:rPr>
        <w:t>установления, поступления и расходования платы</w:t>
      </w:r>
      <w:r w:rsidR="004919F7" w:rsidRPr="008156F4">
        <w:rPr>
          <w:rFonts w:ascii="Times New Roman" w:hAnsi="Times New Roman" w:cs="Times New Roman"/>
          <w:b/>
          <w:sz w:val="28"/>
          <w:szCs w:val="28"/>
        </w:rPr>
        <w:t>, взимаемой</w:t>
      </w:r>
      <w:r w:rsidR="00E816FA" w:rsidRPr="008156F4">
        <w:rPr>
          <w:rFonts w:ascii="Times New Roman" w:hAnsi="Times New Roman" w:cs="Times New Roman"/>
          <w:b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8156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3A27" w:rsidRPr="008156F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156F4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  <w:r w:rsidR="0053742C" w:rsidRPr="008156F4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8156F4">
        <w:rPr>
          <w:rFonts w:ascii="Times New Roman" w:hAnsi="Times New Roman" w:cs="Times New Roman"/>
          <w:b/>
          <w:sz w:val="28"/>
          <w:szCs w:val="28"/>
        </w:rPr>
        <w:t>, подведомственных Управлению образованием Муниципального образования город Ирбит</w:t>
      </w:r>
      <w:proofErr w:type="gramEnd"/>
    </w:p>
    <w:p w:rsidR="00711EE1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EE1" w:rsidRDefault="00711EE1" w:rsidP="00711EE1">
      <w:pPr>
        <w:tabs>
          <w:tab w:val="center" w:pos="4677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щее по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56F4" w:rsidRDefault="008156F4" w:rsidP="008156F4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E1" w:rsidRDefault="00711EE1" w:rsidP="008156F4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0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EE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4919F7">
        <w:rPr>
          <w:rFonts w:ascii="Times New Roman" w:hAnsi="Times New Roman" w:cs="Times New Roman"/>
          <w:sz w:val="28"/>
          <w:szCs w:val="28"/>
        </w:rPr>
        <w:t xml:space="preserve"> </w:t>
      </w:r>
      <w:r w:rsidR="00C22AF9" w:rsidRPr="00C22AF9">
        <w:rPr>
          <w:rFonts w:ascii="Times New Roman" w:hAnsi="Times New Roman" w:cs="Times New Roman"/>
          <w:sz w:val="28"/>
          <w:szCs w:val="28"/>
        </w:rPr>
        <w:t>установления, поступления</w:t>
      </w:r>
      <w:r w:rsidR="004919F7">
        <w:rPr>
          <w:rFonts w:ascii="Times New Roman" w:hAnsi="Times New Roman" w:cs="Times New Roman"/>
          <w:sz w:val="28"/>
          <w:szCs w:val="28"/>
        </w:rPr>
        <w:t xml:space="preserve"> и</w:t>
      </w:r>
      <w:r w:rsidR="009E6EEF">
        <w:rPr>
          <w:rFonts w:ascii="Times New Roman" w:hAnsi="Times New Roman" w:cs="Times New Roman"/>
          <w:sz w:val="28"/>
          <w:szCs w:val="28"/>
        </w:rPr>
        <w:t xml:space="preserve"> расходования родительской платы взимаемой за присмотр и уход за детьми в дошкольных образовательных </w:t>
      </w:r>
      <w:r w:rsidR="0053742C">
        <w:rPr>
          <w:rFonts w:ascii="Times New Roman" w:hAnsi="Times New Roman" w:cs="Times New Roman"/>
          <w:sz w:val="28"/>
          <w:szCs w:val="28"/>
        </w:rPr>
        <w:t>организациях</w:t>
      </w:r>
      <w:r w:rsidR="009E6EEF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D11BCA">
        <w:rPr>
          <w:rFonts w:ascii="Times New Roman" w:hAnsi="Times New Roman" w:cs="Times New Roman"/>
          <w:sz w:val="28"/>
          <w:szCs w:val="28"/>
        </w:rPr>
        <w:t>У</w:t>
      </w:r>
      <w:r w:rsidR="009E6EEF">
        <w:rPr>
          <w:rFonts w:ascii="Times New Roman" w:hAnsi="Times New Roman" w:cs="Times New Roman"/>
          <w:sz w:val="28"/>
          <w:szCs w:val="28"/>
        </w:rPr>
        <w:t>правлению образованием Муниципального образования город Ирбит</w:t>
      </w:r>
      <w:r w:rsidR="008F43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2E10">
        <w:rPr>
          <w:rFonts w:ascii="Times New Roman" w:hAnsi="Times New Roman" w:cs="Times New Roman"/>
          <w:sz w:val="28"/>
          <w:szCs w:val="28"/>
        </w:rPr>
        <w:t>-</w:t>
      </w:r>
      <w:r w:rsidR="00B13BEE">
        <w:rPr>
          <w:rFonts w:ascii="Times New Roman" w:hAnsi="Times New Roman" w:cs="Times New Roman"/>
          <w:sz w:val="28"/>
          <w:szCs w:val="28"/>
        </w:rPr>
        <w:t xml:space="preserve"> о</w:t>
      </w:r>
      <w:r w:rsidR="009A2E10">
        <w:rPr>
          <w:rFonts w:ascii="Times New Roman" w:hAnsi="Times New Roman" w:cs="Times New Roman"/>
          <w:sz w:val="28"/>
          <w:szCs w:val="28"/>
        </w:rPr>
        <w:t>р</w:t>
      </w:r>
      <w:r w:rsidR="008F43D0">
        <w:rPr>
          <w:rFonts w:ascii="Times New Roman" w:hAnsi="Times New Roman" w:cs="Times New Roman"/>
          <w:sz w:val="28"/>
          <w:szCs w:val="28"/>
        </w:rPr>
        <w:t>ганизации)</w:t>
      </w:r>
      <w:r w:rsidR="00640F82">
        <w:rPr>
          <w:rFonts w:ascii="Times New Roman" w:hAnsi="Times New Roman" w:cs="Times New Roman"/>
          <w:sz w:val="28"/>
          <w:szCs w:val="28"/>
        </w:rPr>
        <w:t>.</w:t>
      </w:r>
    </w:p>
    <w:p w:rsidR="00711EE1" w:rsidRDefault="009E6EEF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1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1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17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атьей 65 Федерального Закона от 29.12.2012</w:t>
      </w:r>
      <w:r w:rsidR="0081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156F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273-ФЗ «</w:t>
      </w:r>
      <w:r w:rsidR="00C84B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="00617035">
        <w:rPr>
          <w:rFonts w:ascii="Times New Roman" w:hAnsi="Times New Roman" w:cs="Times New Roman"/>
          <w:sz w:val="28"/>
          <w:szCs w:val="28"/>
        </w:rPr>
        <w:t>», постановлением администрации Муниципального образования город Ирбит от 30 ноября 2017 года №2180 «</w:t>
      </w:r>
      <w:r w:rsidR="00223A27">
        <w:rPr>
          <w:rFonts w:ascii="Times New Roman" w:hAnsi="Times New Roman" w:cs="Times New Roman"/>
          <w:sz w:val="28"/>
          <w:szCs w:val="28"/>
        </w:rPr>
        <w:t>О</w:t>
      </w:r>
      <w:r w:rsidR="00617035">
        <w:rPr>
          <w:rFonts w:ascii="Times New Roman" w:hAnsi="Times New Roman" w:cs="Times New Roman"/>
          <w:sz w:val="28"/>
          <w:szCs w:val="28"/>
        </w:rPr>
        <w:t xml:space="preserve">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Муниципального образования</w:t>
      </w:r>
      <w:proofErr w:type="gramEnd"/>
      <w:r w:rsidR="00617035">
        <w:rPr>
          <w:rFonts w:ascii="Times New Roman" w:hAnsi="Times New Roman" w:cs="Times New Roman"/>
          <w:sz w:val="28"/>
          <w:szCs w:val="28"/>
        </w:rPr>
        <w:t xml:space="preserve"> город Ирбит»</w:t>
      </w:r>
      <w:r w:rsidR="00223A27">
        <w:rPr>
          <w:rFonts w:ascii="Times New Roman" w:hAnsi="Times New Roman" w:cs="Times New Roman"/>
          <w:sz w:val="28"/>
          <w:szCs w:val="28"/>
        </w:rPr>
        <w:t>.</w:t>
      </w:r>
    </w:p>
    <w:p w:rsidR="00360312" w:rsidRDefault="00360312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направлено на обеспечение экономически обоснованного распределения затрат между родителями (законными представителями) и бюджетом </w:t>
      </w:r>
      <w:r w:rsidR="008F43D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детьми с учетом реализации конституционных гарантий общедоступности образования.</w:t>
      </w:r>
    </w:p>
    <w:p w:rsidR="0090131E" w:rsidRPr="00371C90" w:rsidRDefault="00640F82" w:rsidP="00815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31E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мотр и уход за детьми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</w:t>
      </w:r>
      <w:r w:rsidR="0090131E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0131E" w:rsidRPr="00371C90" w:rsidRDefault="0090131E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основы:</w:t>
      </w:r>
    </w:p>
    <w:p w:rsidR="0090131E" w:rsidRPr="00371C90" w:rsidRDefault="00CE5447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90131E" w:rsidRPr="00371C90" w:rsidRDefault="00CE5447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Гражданский кодекс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90131E" w:rsidRDefault="00CE5447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8156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273-Ф3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31E" w:rsidRPr="00371C90" w:rsidRDefault="0090131E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Свердловской области от 15.07.2013</w:t>
      </w:r>
      <w:r w:rsidR="008156F4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78-ОЗ «Об образовании в Свердловской области»;</w:t>
      </w:r>
    </w:p>
    <w:p w:rsidR="0090131E" w:rsidRDefault="0090131E" w:rsidP="0090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2E46A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E816FA" w:rsidRDefault="00223A27" w:rsidP="00223A27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75C" w:rsidRDefault="00EA275C" w:rsidP="00223A27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мер родительской платы. </w:t>
      </w:r>
    </w:p>
    <w:p w:rsidR="00304B61" w:rsidRPr="002C1F8A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ры социальной поддержки, компенсация.</w:t>
      </w:r>
    </w:p>
    <w:p w:rsidR="008156F4" w:rsidRDefault="008156F4" w:rsidP="009D7FAE">
      <w:pPr>
        <w:shd w:val="clear" w:color="auto" w:fill="FFFFFF"/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A27" w:rsidRPr="00223A27" w:rsidRDefault="00223A27" w:rsidP="008156F4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ая плата за присмотр и уход за ребенком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</w:p>
    <w:p w:rsidR="00304B61" w:rsidRPr="00371C90" w:rsidRDefault="00304B61" w:rsidP="00223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е размер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18B6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д Ирбит.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п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>, взима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 xml:space="preserve"> с родителей (зако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ителей), снижается: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50%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ба родителя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имеют 1 и 2 группу инвалидности, инвалиды дет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дин родитель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 (законный представите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валид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, имеет 1 и 2 группу инвалидности, инвалид де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бенок воспитывается в полной семье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50% одному родителю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(законному представит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нвалиду,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имеющему 1 и 2 группу инвалидности, родителю (законному представителю) – инвалиду детства, </w:t>
      </w:r>
      <w:r>
        <w:rPr>
          <w:rFonts w:ascii="Times New Roman" w:eastAsia="Times New Roman" w:hAnsi="Times New Roman" w:cs="Times New Roman"/>
          <w:sz w:val="28"/>
          <w:szCs w:val="28"/>
        </w:rPr>
        <w:t>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15 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работающим в муниципальных </w:t>
      </w:r>
      <w:r w:rsidR="008F43D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Ирбит.</w:t>
      </w:r>
    </w:p>
    <w:p w:rsidR="00304B61" w:rsidRPr="001957B3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15% для родителей (законных представителей), имеющих тре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ее не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За присмотр и уход за детьми-инвалидами, детьми-сиротами и детьми, оставшимися без попечения родителей, за детьми с туберкулезной интоксикацие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ая плата не вз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редоставление мер социальной поддержки по родительской плате родителям (законным представителям), обратившимся за предоставлением мер социальной поддержки, производится на основании предоставленных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ающих документов (прил</w:t>
      </w:r>
      <w:r w:rsidR="00D24E7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04B61" w:rsidRDefault="00304B61" w:rsidP="0030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Меры социальной поддержки не суммируются. Гражданам, имеющим право на одновременное получение мер социальной поддержки по нескольким основаниям, устанавливается одна мера социальной поддержки по их выбору.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D7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воспитания и обучения детей, посещающих образовательные </w:t>
      </w:r>
      <w:r w:rsidR="008F43D0">
        <w:rPr>
          <w:rFonts w:ascii="Times New Roman" w:hAnsi="Times New Roman" w:cs="Times New Roman"/>
          <w:sz w:val="28"/>
          <w:szCs w:val="28"/>
        </w:rPr>
        <w:t>организации</w:t>
      </w:r>
      <w:r w:rsidRPr="003E4BD7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, родителям (законным представителям) выплачивается компенсация в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>размера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одного </w:t>
      </w:r>
      <w:r w:rsidRPr="003E4BD7">
        <w:rPr>
          <w:rFonts w:ascii="Times New Roman" w:hAnsi="Times New Roman" w:cs="Times New Roman"/>
          <w:sz w:val="28"/>
          <w:szCs w:val="28"/>
        </w:rPr>
        <w:t>ребенка,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двоих детей, 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троих детей.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т среднего размера родительской платы за присмотр и уход за детьми семьям, имеющим четверых и более детей.</w:t>
      </w:r>
    </w:p>
    <w:p w:rsidR="00304B61" w:rsidRDefault="00304B61" w:rsidP="00304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1C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81C">
        <w:rPr>
          <w:rFonts w:ascii="Times New Roman" w:hAnsi="Times New Roman" w:cs="Times New Roman"/>
          <w:sz w:val="28"/>
          <w:szCs w:val="28"/>
        </w:rPr>
        <w:t>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304B61" w:rsidRDefault="00304B61" w:rsidP="00304B61">
      <w:pPr>
        <w:pStyle w:val="a5"/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13">
        <w:rPr>
          <w:rFonts w:ascii="Times New Roman" w:hAnsi="Times New Roman" w:cs="Times New Roman"/>
          <w:color w:val="auto"/>
          <w:sz w:val="28"/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A291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A29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B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B61" w:rsidRPr="002C1F8A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рядок у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>одительской платы</w:t>
      </w:r>
    </w:p>
    <w:p w:rsidR="008156F4" w:rsidRDefault="008156F4" w:rsidP="009D7FAE">
      <w:pPr>
        <w:shd w:val="clear" w:color="auto" w:fill="FFFFFF"/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B61" w:rsidRDefault="00304B61" w:rsidP="009D7FAE">
      <w:pPr>
        <w:shd w:val="clear" w:color="auto" w:fill="FFFFFF"/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платы, взимаемой с родителей, утверждается постановлением администрации Муниципального образования город Ирбит.</w:t>
      </w:r>
    </w:p>
    <w:p w:rsidR="0015092B" w:rsidRDefault="00304B61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1C90"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>р</w:t>
      </w:r>
      <w:r w:rsidRPr="00371C90">
        <w:rPr>
          <w:color w:val="000000"/>
          <w:sz w:val="28"/>
          <w:szCs w:val="28"/>
        </w:rPr>
        <w:t>одительской платы производится на основании</w:t>
      </w:r>
      <w:r w:rsidR="0015092B">
        <w:rPr>
          <w:color w:val="000000"/>
          <w:sz w:val="28"/>
          <w:szCs w:val="28"/>
        </w:rPr>
        <w:t>:</w:t>
      </w:r>
    </w:p>
    <w:p w:rsidR="0015092B" w:rsidRDefault="0015092B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304B61" w:rsidRPr="00371C90">
        <w:rPr>
          <w:color w:val="000000"/>
          <w:sz w:val="28"/>
          <w:szCs w:val="28"/>
        </w:rPr>
        <w:t xml:space="preserve"> </w:t>
      </w:r>
      <w:r w:rsidR="00304B61">
        <w:rPr>
          <w:color w:val="000000"/>
          <w:sz w:val="28"/>
          <w:szCs w:val="28"/>
        </w:rPr>
        <w:t xml:space="preserve">нормативов затрат на приобретение продуктов питания исходя из стоимости суточного рациона питания одного ребенка в соответствии с нормами установленными </w:t>
      </w:r>
      <w:r w:rsidR="00304B61" w:rsidRPr="00AB3BB4">
        <w:rPr>
          <w:sz w:val="28"/>
          <w:szCs w:val="28"/>
        </w:rPr>
        <w:t>Постановление</w:t>
      </w:r>
      <w:r w:rsidR="00304B61">
        <w:rPr>
          <w:sz w:val="28"/>
          <w:szCs w:val="28"/>
        </w:rPr>
        <w:t>м</w:t>
      </w:r>
      <w:r w:rsidR="00304B61" w:rsidRPr="00AB3BB4">
        <w:rPr>
          <w:sz w:val="28"/>
          <w:szCs w:val="28"/>
        </w:rPr>
        <w:t xml:space="preserve"> </w:t>
      </w:r>
      <w:proofErr w:type="spellStart"/>
      <w:r w:rsidR="00304B61" w:rsidRPr="00AB3BB4">
        <w:rPr>
          <w:sz w:val="28"/>
          <w:szCs w:val="28"/>
        </w:rPr>
        <w:t>СанПиН</w:t>
      </w:r>
      <w:proofErr w:type="spellEnd"/>
      <w:r w:rsidR="00304B61" w:rsidRPr="00AB3BB4">
        <w:rPr>
          <w:sz w:val="28"/>
          <w:szCs w:val="28"/>
        </w:rPr>
        <w:t xml:space="preserve"> Главного государственного санитарного врача России от 15.05.2013 №26, 2.4.1.3049-13</w:t>
      </w:r>
      <w:r w:rsidR="00304B61">
        <w:rPr>
          <w:sz w:val="28"/>
          <w:szCs w:val="28"/>
        </w:rPr>
        <w:t xml:space="preserve"> «</w:t>
      </w:r>
      <w:r w:rsidR="00304B61" w:rsidRPr="00AB3BB4">
        <w:rPr>
          <w:sz w:val="28"/>
          <w:szCs w:val="28"/>
        </w:rPr>
        <w:t xml:space="preserve">Об утверждении </w:t>
      </w:r>
      <w:proofErr w:type="spellStart"/>
      <w:r w:rsidR="00304B61" w:rsidRPr="00AB3BB4">
        <w:rPr>
          <w:sz w:val="28"/>
          <w:szCs w:val="28"/>
        </w:rPr>
        <w:t>СанПиН</w:t>
      </w:r>
      <w:proofErr w:type="spellEnd"/>
      <w:r w:rsidR="00304B61" w:rsidRPr="00AB3BB4">
        <w:rPr>
          <w:sz w:val="28"/>
          <w:szCs w:val="28"/>
        </w:rPr>
        <w:t xml:space="preserve"> 2.4.1.3049-13 </w:t>
      </w:r>
      <w:r w:rsidR="00304B61">
        <w:rPr>
          <w:sz w:val="28"/>
          <w:szCs w:val="28"/>
        </w:rPr>
        <w:t>«</w:t>
      </w:r>
      <w:r w:rsidR="00304B61" w:rsidRPr="00AB3BB4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04B61">
        <w:rPr>
          <w:sz w:val="28"/>
          <w:szCs w:val="28"/>
        </w:rPr>
        <w:t>»</w:t>
      </w:r>
      <w:r w:rsidR="00304B61" w:rsidRPr="00AB3BB4">
        <w:rPr>
          <w:color w:val="000000"/>
          <w:sz w:val="28"/>
          <w:szCs w:val="28"/>
        </w:rPr>
        <w:t xml:space="preserve"> </w:t>
      </w:r>
      <w:r w:rsidR="00304B61">
        <w:rPr>
          <w:color w:val="000000"/>
          <w:sz w:val="28"/>
          <w:szCs w:val="28"/>
        </w:rPr>
        <w:t>(</w:t>
      </w:r>
      <w:r w:rsidR="00304B61" w:rsidRPr="00AB3BB4">
        <w:rPr>
          <w:color w:val="000000"/>
          <w:sz w:val="28"/>
          <w:szCs w:val="28"/>
        </w:rPr>
        <w:t>приложения 10,11</w:t>
      </w:r>
      <w:r w:rsidR="00304B61">
        <w:rPr>
          <w:color w:val="000000"/>
          <w:sz w:val="28"/>
          <w:szCs w:val="28"/>
        </w:rPr>
        <w:t>) с учетом сезонности и д</w:t>
      </w:r>
      <w:r w:rsidR="009B4D86">
        <w:rPr>
          <w:color w:val="000000"/>
          <w:sz w:val="28"/>
          <w:szCs w:val="28"/>
        </w:rPr>
        <w:t>ля каждой категории питающихся;</w:t>
      </w:r>
      <w:proofErr w:type="gramEnd"/>
    </w:p>
    <w:p w:rsidR="0015092B" w:rsidRDefault="0015092B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ых документов МР 2.4.5.</w:t>
      </w:r>
      <w:r w:rsidR="00B724B9">
        <w:rPr>
          <w:color w:val="000000"/>
          <w:sz w:val="28"/>
          <w:szCs w:val="28"/>
        </w:rPr>
        <w:t xml:space="preserve"> 0107-15</w:t>
      </w:r>
      <w:r w:rsidR="009B4D86">
        <w:rPr>
          <w:color w:val="000000"/>
          <w:sz w:val="28"/>
          <w:szCs w:val="28"/>
        </w:rPr>
        <w:t xml:space="preserve"> «Организация питания детей дошкольного и школьного возраста в организованных коллективах»;</w:t>
      </w:r>
    </w:p>
    <w:p w:rsidR="00304B61" w:rsidRDefault="009B4D86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4B61">
        <w:rPr>
          <w:color w:val="000000"/>
          <w:sz w:val="28"/>
          <w:szCs w:val="28"/>
        </w:rPr>
        <w:t>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304B61" w:rsidRPr="00EC7A8B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родительской платы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основании постановлени</w:t>
      </w:r>
      <w:r w:rsidR="009B4D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город Ирб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4B61" w:rsidRPr="00371C90" w:rsidRDefault="00304B61" w:rsidP="0030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01D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 взимания родительской</w:t>
      </w:r>
      <w:r w:rsidRPr="00FA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ты</w:t>
      </w:r>
    </w:p>
    <w:p w:rsidR="00B13BEE" w:rsidRDefault="00B13BEE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Родительская плата вносится родителями (законными представителями) </w:t>
      </w:r>
      <w:r w:rsidRPr="00896765">
        <w:rPr>
          <w:rFonts w:ascii="Times New Roman" w:eastAsia="Times New Roman" w:hAnsi="Times New Roman" w:cs="Times New Roman"/>
          <w:bCs/>
          <w:sz w:val="28"/>
          <w:szCs w:val="28"/>
        </w:rPr>
        <w:t>до 20 чис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месяца на лицевой счет </w:t>
      </w:r>
      <w:r w:rsidR="00D11BC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bCs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0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а за содержание ребенка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сляется последним днем отчетного месяца. Сумма к оплате рассчитывается от календарного графика работы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беля учета посещаемости детей, а также суммы, уплаченной родителем за предыдущий месяц.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ой платы может быть уменьшен по следующим причинам: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по болезни ребенка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по причине карантина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в 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 с санаторным лечением;</w:t>
      </w:r>
    </w:p>
    <w:p w:rsidR="00304B61" w:rsidRPr="00371C90" w:rsidRDefault="00304B61" w:rsidP="00304B61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ребенка в период отпуска родителей (законных представителей)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тие 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монтные или аварий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ребенка по иным причинам после уведомления родителем (законным представителем) сотрудников </w:t>
      </w:r>
      <w:r w:rsidR="006F3D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ая плата рассчитывается пропорционально дням пос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ми непосещения считаются дни, после уведомления родителями (законными представителями) (в письменной или устной форме, по телефону) сотруднико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возможности посещения ребенком 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ым причинам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2.00 часов предыдущ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ведомления</w:t>
      </w:r>
      <w:proofErr w:type="spellEnd"/>
      <w:r w:rsidR="009A2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сотрудников </w:t>
      </w:r>
      <w:r w:rsidR="006F3D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возможности посещения ребенком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е время</w:t>
      </w:r>
      <w:r w:rsidR="009A2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день непосещения подлежит оплате.</w:t>
      </w:r>
    </w:p>
    <w:p w:rsidR="00304B61" w:rsidRDefault="00CE34BC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304B61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ывает для оплаты платежные документы, в которых содержатся необходимые реквизиты и сумма оплаты. 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90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 излишне перечис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ьской платы осуществляется в случае выбытия ребенка на основании заявления родителей по приказу руководителя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B9D" w:rsidRDefault="00DB2B9D" w:rsidP="00304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376" w:rsidRDefault="00F91AA9" w:rsidP="00DB2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2B9D">
        <w:rPr>
          <w:rFonts w:ascii="Times New Roman" w:hAnsi="Times New Roman" w:cs="Times New Roman"/>
          <w:sz w:val="28"/>
          <w:szCs w:val="28"/>
        </w:rPr>
        <w:t xml:space="preserve">. </w:t>
      </w:r>
      <w:r w:rsidR="00012D78">
        <w:rPr>
          <w:rFonts w:ascii="Times New Roman" w:hAnsi="Times New Roman" w:cs="Times New Roman"/>
          <w:sz w:val="28"/>
          <w:szCs w:val="28"/>
        </w:rPr>
        <w:t>Порядок расходования родительской платы</w:t>
      </w:r>
    </w:p>
    <w:p w:rsidR="00DB2B9D" w:rsidRDefault="00012D78" w:rsidP="00DB2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376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</w:p>
    <w:p w:rsidR="00DB2B9D" w:rsidRDefault="00DB2B9D" w:rsidP="009E6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D78" w:rsidRDefault="00F91AA9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D78">
        <w:rPr>
          <w:rFonts w:ascii="Times New Roman" w:hAnsi="Times New Roman" w:cs="Times New Roman"/>
          <w:sz w:val="28"/>
          <w:szCs w:val="28"/>
        </w:rPr>
        <w:t xml:space="preserve">.1. </w:t>
      </w:r>
      <w:r w:rsidR="00BD2FE7">
        <w:rPr>
          <w:rFonts w:ascii="Times New Roman" w:hAnsi="Times New Roman" w:cs="Times New Roman"/>
          <w:sz w:val="28"/>
          <w:szCs w:val="28"/>
        </w:rPr>
        <w:t>Денежные средства, получаемые за присмотр и уход за детьми в виде родительской платы</w:t>
      </w:r>
      <w:r w:rsidR="00360312">
        <w:rPr>
          <w:rFonts w:ascii="Times New Roman" w:hAnsi="Times New Roman" w:cs="Times New Roman"/>
          <w:sz w:val="28"/>
          <w:szCs w:val="28"/>
        </w:rPr>
        <w:t xml:space="preserve">, в полном объеме учитываются в плане финансово- хозяйственной деятельности </w:t>
      </w:r>
      <w:r w:rsidR="00CE34BC">
        <w:rPr>
          <w:rFonts w:ascii="Times New Roman" w:hAnsi="Times New Roman" w:cs="Times New Roman"/>
          <w:sz w:val="28"/>
          <w:szCs w:val="28"/>
        </w:rPr>
        <w:t>организаци</w:t>
      </w:r>
      <w:r w:rsidR="00722D22">
        <w:rPr>
          <w:rFonts w:ascii="Times New Roman" w:hAnsi="Times New Roman" w:cs="Times New Roman"/>
          <w:sz w:val="28"/>
          <w:szCs w:val="28"/>
        </w:rPr>
        <w:t>и</w:t>
      </w:r>
      <w:r w:rsidR="00360312">
        <w:rPr>
          <w:rFonts w:ascii="Times New Roman" w:hAnsi="Times New Roman" w:cs="Times New Roman"/>
          <w:sz w:val="28"/>
          <w:szCs w:val="28"/>
        </w:rPr>
        <w:t>.</w:t>
      </w:r>
    </w:p>
    <w:p w:rsidR="00360312" w:rsidRDefault="00F91AA9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60312">
        <w:rPr>
          <w:rFonts w:ascii="Times New Roman" w:hAnsi="Times New Roman" w:cs="Times New Roman"/>
          <w:sz w:val="28"/>
          <w:szCs w:val="28"/>
        </w:rPr>
        <w:t xml:space="preserve">.2. </w:t>
      </w:r>
      <w:r w:rsidR="00A148D0">
        <w:rPr>
          <w:rFonts w:ascii="Times New Roman" w:hAnsi="Times New Roman" w:cs="Times New Roman"/>
          <w:sz w:val="28"/>
          <w:szCs w:val="28"/>
        </w:rPr>
        <w:t>Расходование средств родительской платы, полученных от родителей (законных представителей) за присмотр и уход за детьми, осуществляется на следующие цели:</w:t>
      </w:r>
    </w:p>
    <w:p w:rsidR="00172024" w:rsidRPr="00172024" w:rsidRDefault="00CF3AB3" w:rsidP="009D7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- </w:t>
      </w:r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приобретение продуктов питания  исходя из стоимости суточного рациона питания одного ребенка в соответствии с установленными нормами </w:t>
      </w:r>
      <w:proofErr w:type="spellStart"/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>СанПиН</w:t>
      </w:r>
      <w:proofErr w:type="spellEnd"/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приложения 10,11 к </w:t>
      </w:r>
      <w:proofErr w:type="spellStart"/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>СанПиН</w:t>
      </w:r>
      <w:proofErr w:type="spellEnd"/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.4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>3049-13)</w:t>
      </w:r>
    </w:p>
    <w:p w:rsidR="00262CD8" w:rsidRDefault="00CF3AB3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CD8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8E35AD">
        <w:rPr>
          <w:rFonts w:ascii="Times New Roman" w:hAnsi="Times New Roman" w:cs="Times New Roman"/>
          <w:sz w:val="28"/>
          <w:szCs w:val="28"/>
        </w:rPr>
        <w:t>расходных материалов, используемых для обеспечения соблюдения воспитанниками режима дня и личной гигиены</w:t>
      </w:r>
      <w:r w:rsidR="00952EF9">
        <w:rPr>
          <w:rFonts w:ascii="Times New Roman" w:hAnsi="Times New Roman" w:cs="Times New Roman"/>
          <w:sz w:val="28"/>
          <w:szCs w:val="28"/>
        </w:rPr>
        <w:t xml:space="preserve"> из расчета</w:t>
      </w:r>
    </w:p>
    <w:tbl>
      <w:tblPr>
        <w:tblStyle w:val="a4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8E35AD" w:rsidRDefault="00952EF9" w:rsidP="00D24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24E7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ных материалов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2EF9" w:rsidTr="005A63AB">
        <w:tc>
          <w:tcPr>
            <w:tcW w:w="9571" w:type="dxa"/>
            <w:gridSpan w:val="4"/>
          </w:tcPr>
          <w:p w:rsidR="00D85A08" w:rsidRDefault="002F6A29" w:rsidP="0095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2EF9"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952EF9" w:rsidRPr="00D85A08" w:rsidRDefault="00952EF9" w:rsidP="0095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(на 1 ребенка на 1 календарный месяц)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E35AD" w:rsidRDefault="00952EF9" w:rsidP="00952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 моющее средство для посуды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E35AD" w:rsidRDefault="00952EF9" w:rsidP="00952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: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ытья полов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обработки поверхностей и игрушек, замачивания горшков</w:t>
            </w:r>
          </w:p>
          <w:p w:rsidR="00952EF9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35AD" w:rsidRDefault="008E35AD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D85A08" w:rsidRDefault="00D85A08" w:rsidP="00D85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Кг.</w:t>
            </w:r>
          </w:p>
        </w:tc>
        <w:tc>
          <w:tcPr>
            <w:tcW w:w="2393" w:type="dxa"/>
          </w:tcPr>
          <w:p w:rsidR="008E35AD" w:rsidRDefault="008E35AD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/0,100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сантехники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 для посуды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ый порошок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от накипи для стиральных машин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еливатель (порошок)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пищева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кальцинированна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D85A08" w:rsidTr="005A63AB">
        <w:tc>
          <w:tcPr>
            <w:tcW w:w="9571" w:type="dxa"/>
            <w:gridSpan w:val="4"/>
          </w:tcPr>
          <w:p w:rsidR="00D85A08" w:rsidRDefault="002F6A29" w:rsidP="00D8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A08"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D85A08" w:rsidRPr="00D85A08" w:rsidRDefault="00D85A08" w:rsidP="00D8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(на 1 группу на 1 календарный месяц)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мытья полов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</w:t>
            </w:r>
            <w:r w:rsidR="00D85A08">
              <w:rPr>
                <w:rFonts w:ascii="Times New Roman" w:hAnsi="Times New Roman" w:cs="Times New Roman"/>
                <w:sz w:val="28"/>
                <w:szCs w:val="28"/>
              </w:rPr>
              <w:t>я уборки мебели, помещени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 металлическая для мытья посуды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лампа дневного света, электрическая лампа/ лампа энергосберегающая, лампа светодиодная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/2/2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ые полотенц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эфф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F6A29" w:rsidTr="005A63AB">
        <w:tc>
          <w:tcPr>
            <w:tcW w:w="9571" w:type="dxa"/>
            <w:gridSpan w:val="4"/>
          </w:tcPr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(на 1 групп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805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к, метл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 для чистки унитаз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83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 для чистки ковра, раковин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л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6A29" w:rsidTr="005A63AB">
        <w:tc>
          <w:tcPr>
            <w:tcW w:w="9571" w:type="dxa"/>
            <w:gridSpan w:val="4"/>
          </w:tcPr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(на 1 группу 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6A29" w:rsidTr="00952EF9">
        <w:tc>
          <w:tcPr>
            <w:tcW w:w="675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мойка</w:t>
            </w:r>
            <w:proofErr w:type="spellEnd"/>
          </w:p>
        </w:tc>
        <w:tc>
          <w:tcPr>
            <w:tcW w:w="2393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A29" w:rsidTr="00952EF9">
        <w:tc>
          <w:tcPr>
            <w:tcW w:w="675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посуда и чайная посуда</w:t>
            </w:r>
          </w:p>
        </w:tc>
        <w:tc>
          <w:tcPr>
            <w:tcW w:w="2393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</w:tcPr>
          <w:p w:rsidR="002F6A29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12" w:rsidTr="005A63AB">
        <w:tc>
          <w:tcPr>
            <w:tcW w:w="9571" w:type="dxa"/>
            <w:gridSpan w:val="4"/>
          </w:tcPr>
          <w:p w:rsidR="00805F12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05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блюдения воспитанниками личной гигиены </w:t>
            </w:r>
          </w:p>
          <w:p w:rsidR="00805F12" w:rsidRPr="00805F12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ребенка 1 раз в год)</w:t>
            </w:r>
          </w:p>
        </w:tc>
      </w:tr>
      <w:tr w:rsidR="002F6A29" w:rsidTr="00952EF9">
        <w:tc>
          <w:tcPr>
            <w:tcW w:w="675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для лица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для ног</w:t>
            </w:r>
          </w:p>
        </w:tc>
        <w:tc>
          <w:tcPr>
            <w:tcW w:w="2393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5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детское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и верхние</w:t>
            </w:r>
          </w:p>
        </w:tc>
        <w:tc>
          <w:tcPr>
            <w:tcW w:w="2393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и набивн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ни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деяльники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атрасники</w:t>
            </w:r>
            <w:proofErr w:type="spellEnd"/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AB" w:rsidTr="00952EF9">
        <w:tc>
          <w:tcPr>
            <w:tcW w:w="675" w:type="dxa"/>
          </w:tcPr>
          <w:p w:rsidR="005A63AB" w:rsidRP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 тепл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 байков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0F0" w:rsidTr="00E816FA">
        <w:tc>
          <w:tcPr>
            <w:tcW w:w="9571" w:type="dxa"/>
            <w:gridSpan w:val="4"/>
          </w:tcPr>
          <w:p w:rsidR="00C150F0" w:rsidRPr="00C150F0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150F0">
              <w:rPr>
                <w:rFonts w:ascii="Times New Roman" w:hAnsi="Times New Roman" w:cs="Times New Roman"/>
                <w:sz w:val="28"/>
                <w:szCs w:val="28"/>
              </w:rPr>
              <w:t>. Приобретение расх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обеспечения хозяйственно- бытового обслуживания воспитанников</w:t>
            </w:r>
          </w:p>
        </w:tc>
      </w:tr>
      <w:tr w:rsidR="005A63AB" w:rsidTr="00952EF9">
        <w:tc>
          <w:tcPr>
            <w:tcW w:w="675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а посудные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(в год)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63AB" w:rsidTr="00952EF9">
        <w:tc>
          <w:tcPr>
            <w:tcW w:w="675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одежда для кухни 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на 1 работника (в год)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омплект </w:t>
            </w:r>
          </w:p>
          <w:p w:rsidR="005A63AB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редмета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для других работников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на 1 работника (н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2393" w:type="dxa"/>
          </w:tcPr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омплект </w:t>
            </w:r>
          </w:p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редмета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каное полотно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393" w:type="dxa"/>
          </w:tcPr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на 1 год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ая посуда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0F0" w:rsidTr="00952EF9">
        <w:tc>
          <w:tcPr>
            <w:tcW w:w="675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ухни</w:t>
            </w:r>
          </w:p>
        </w:tc>
        <w:tc>
          <w:tcPr>
            <w:tcW w:w="2393" w:type="dxa"/>
          </w:tcPr>
          <w:p w:rsidR="00C150F0" w:rsidRDefault="004B73C3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0F0" w:rsidTr="00952EF9">
        <w:tc>
          <w:tcPr>
            <w:tcW w:w="675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тирки и глажки белья</w:t>
            </w:r>
          </w:p>
        </w:tc>
        <w:tc>
          <w:tcPr>
            <w:tcW w:w="2393" w:type="dxa"/>
          </w:tcPr>
          <w:p w:rsidR="00C150F0" w:rsidRDefault="004B73C3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5 лет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D0942" w:rsidRDefault="00BD094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5AD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942">
        <w:rPr>
          <w:rFonts w:ascii="Times New Roman" w:hAnsi="Times New Roman" w:cs="Times New Roman"/>
          <w:sz w:val="28"/>
          <w:szCs w:val="28"/>
        </w:rPr>
        <w:t xml:space="preserve">.2.3. </w:t>
      </w:r>
      <w:r w:rsidR="004B73C3">
        <w:rPr>
          <w:rFonts w:ascii="Times New Roman" w:hAnsi="Times New Roman" w:cs="Times New Roman"/>
          <w:sz w:val="28"/>
          <w:szCs w:val="28"/>
        </w:rPr>
        <w:t xml:space="preserve">Денежные средства, получаемые за присмотр и уход за детьми в виде </w:t>
      </w:r>
      <w:proofErr w:type="gramStart"/>
      <w:r w:rsidR="004B73C3">
        <w:rPr>
          <w:rFonts w:ascii="Times New Roman" w:hAnsi="Times New Roman" w:cs="Times New Roman"/>
          <w:sz w:val="28"/>
          <w:szCs w:val="28"/>
        </w:rPr>
        <w:t>родительской</w:t>
      </w:r>
      <w:proofErr w:type="gramEnd"/>
      <w:r w:rsidR="004B73C3">
        <w:rPr>
          <w:rFonts w:ascii="Times New Roman" w:hAnsi="Times New Roman" w:cs="Times New Roman"/>
          <w:sz w:val="28"/>
          <w:szCs w:val="28"/>
        </w:rPr>
        <w:t xml:space="preserve">  могут использоваться</w:t>
      </w:r>
      <w:r w:rsidR="00CC334F">
        <w:rPr>
          <w:rFonts w:ascii="Times New Roman" w:hAnsi="Times New Roman" w:cs="Times New Roman"/>
          <w:sz w:val="28"/>
          <w:szCs w:val="28"/>
        </w:rPr>
        <w:t xml:space="preserve"> на</w:t>
      </w:r>
      <w:r w:rsidR="004B73C3">
        <w:rPr>
          <w:rFonts w:ascii="Times New Roman" w:hAnsi="Times New Roman" w:cs="Times New Roman"/>
          <w:sz w:val="28"/>
          <w:szCs w:val="28"/>
        </w:rPr>
        <w:t>:</w:t>
      </w:r>
    </w:p>
    <w:p w:rsidR="004B73C3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3C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4B73C3">
        <w:rPr>
          <w:rFonts w:ascii="Times New Roman" w:hAnsi="Times New Roman" w:cs="Times New Roman"/>
          <w:sz w:val="28"/>
          <w:szCs w:val="28"/>
        </w:rPr>
        <w:t xml:space="preserve"> транспортных услуг;</w:t>
      </w:r>
    </w:p>
    <w:p w:rsidR="004B73C3" w:rsidRDefault="004B73C3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4B73C3" w:rsidRDefault="00792475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4B73C3">
        <w:rPr>
          <w:rFonts w:ascii="Times New Roman" w:hAnsi="Times New Roman" w:cs="Times New Roman"/>
          <w:sz w:val="28"/>
          <w:szCs w:val="28"/>
        </w:rPr>
        <w:t xml:space="preserve"> работ, услуг по содержанию имущества (мелкие ремонтные работы, обслуживание оргтехники, химчистка ковров и пр.);</w:t>
      </w:r>
    </w:p>
    <w:p w:rsidR="004B73C3" w:rsidRDefault="004B73C3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47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2C6E31">
        <w:rPr>
          <w:rFonts w:ascii="Times New Roman" w:hAnsi="Times New Roman" w:cs="Times New Roman"/>
          <w:sz w:val="28"/>
          <w:szCs w:val="28"/>
        </w:rPr>
        <w:t xml:space="preserve"> прочих работ и услуг (</w:t>
      </w:r>
      <w:proofErr w:type="gramStart"/>
      <w:r w:rsidR="002C6E31">
        <w:rPr>
          <w:rFonts w:ascii="Times New Roman" w:hAnsi="Times New Roman" w:cs="Times New Roman"/>
          <w:sz w:val="28"/>
          <w:szCs w:val="28"/>
        </w:rPr>
        <w:t>обучение персонала по охране</w:t>
      </w:r>
      <w:proofErr w:type="gramEnd"/>
      <w:r w:rsidR="002C6E31">
        <w:rPr>
          <w:rFonts w:ascii="Times New Roman" w:hAnsi="Times New Roman" w:cs="Times New Roman"/>
          <w:sz w:val="28"/>
          <w:szCs w:val="28"/>
        </w:rPr>
        <w:t xml:space="preserve"> труда, пожарной безопасности, гражданской обороне и т.д., приобретение журналов по охране труда, гражданской обороне, технике безопасности, пожарной безопасности, оформление паспортов и пр.);</w:t>
      </w:r>
    </w:p>
    <w:p w:rsidR="002C6E31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чих расходов (</w:t>
      </w:r>
      <w:r w:rsidR="00CE34BC">
        <w:rPr>
          <w:rFonts w:ascii="Times New Roman" w:hAnsi="Times New Roman" w:cs="Times New Roman"/>
          <w:sz w:val="28"/>
          <w:szCs w:val="28"/>
        </w:rPr>
        <w:t xml:space="preserve">налоги, </w:t>
      </w:r>
      <w:r>
        <w:rPr>
          <w:rFonts w:ascii="Times New Roman" w:hAnsi="Times New Roman" w:cs="Times New Roman"/>
          <w:sz w:val="28"/>
          <w:szCs w:val="28"/>
        </w:rPr>
        <w:t>штрафы, пени, госпошлины и пр.);</w:t>
      </w:r>
    </w:p>
    <w:p w:rsidR="002C6E31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тоимости основных средств (мебели, спортивного инвентаря, малых архитектурных форм  и пр.);</w:t>
      </w:r>
    </w:p>
    <w:p w:rsidR="00BF7A92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тоимости материальных запасов (приобретение канцелярских товаров, расходных материалов, строительных материалов для мелкого ремо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4BC">
        <w:rPr>
          <w:rFonts w:ascii="Times New Roman" w:hAnsi="Times New Roman" w:cs="Times New Roman"/>
          <w:sz w:val="28"/>
          <w:szCs w:val="28"/>
        </w:rPr>
        <w:t>реагентов, песка, грунта и пр.);</w:t>
      </w:r>
    </w:p>
    <w:p w:rsidR="00BF7A92" w:rsidRDefault="00CE34BC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расходы, предусмотренные нормативным локальным актом </w:t>
      </w:r>
      <w:r w:rsidR="00B13B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.</w:t>
      </w:r>
    </w:p>
    <w:p w:rsidR="008156F4" w:rsidRDefault="008156F4" w:rsidP="00BF7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A92" w:rsidRDefault="001E3357" w:rsidP="00BF7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A92">
        <w:rPr>
          <w:rFonts w:ascii="Times New Roman" w:hAnsi="Times New Roman" w:cs="Times New Roman"/>
          <w:sz w:val="28"/>
          <w:szCs w:val="28"/>
        </w:rPr>
        <w:t xml:space="preserve">. Ответственность и </w:t>
      </w:r>
      <w:proofErr w:type="gramStart"/>
      <w:r w:rsidR="00BF7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A92"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родительской платы</w:t>
      </w:r>
      <w:r w:rsidR="00BF7A92" w:rsidRPr="00BF7A92">
        <w:rPr>
          <w:rFonts w:ascii="Times New Roman" w:hAnsi="Times New Roman" w:cs="Times New Roman"/>
          <w:sz w:val="28"/>
          <w:szCs w:val="28"/>
        </w:rPr>
        <w:t xml:space="preserve"> </w:t>
      </w:r>
      <w:r w:rsidR="00BF7A92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</w:p>
    <w:p w:rsidR="00BF7A92" w:rsidRDefault="00BF7A9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A92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7A92">
        <w:rPr>
          <w:rFonts w:ascii="Times New Roman" w:hAnsi="Times New Roman" w:cs="Times New Roman"/>
          <w:sz w:val="28"/>
          <w:szCs w:val="28"/>
        </w:rPr>
        <w:t>1. Ответственность за своевременное внесение родительской платы, взимаемой с родителей (законных представителей)  за присмотр и уход за детьми, возлагается на родителей (законных представителей) и закрепляется в договоре.</w:t>
      </w:r>
    </w:p>
    <w:p w:rsidR="00BF7A92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A92">
        <w:rPr>
          <w:rFonts w:ascii="Times New Roman" w:hAnsi="Times New Roman" w:cs="Times New Roman"/>
          <w:sz w:val="28"/>
          <w:szCs w:val="28"/>
        </w:rPr>
        <w:t xml:space="preserve">.2. Контроль правильного и своевременного внесения родителями (законными представителями) родительской платы осуществляется руководителями </w:t>
      </w:r>
      <w:r w:rsidR="00D02730">
        <w:rPr>
          <w:rFonts w:ascii="Times New Roman" w:hAnsi="Times New Roman" w:cs="Times New Roman"/>
          <w:sz w:val="28"/>
          <w:szCs w:val="28"/>
        </w:rPr>
        <w:t>организаций</w:t>
      </w:r>
      <w:r w:rsidR="00BF7A92">
        <w:rPr>
          <w:rFonts w:ascii="Times New Roman" w:hAnsi="Times New Roman" w:cs="Times New Roman"/>
          <w:sz w:val="28"/>
          <w:szCs w:val="28"/>
        </w:rPr>
        <w:t>.</w:t>
      </w:r>
    </w:p>
    <w:p w:rsidR="00BF7A92" w:rsidRDefault="00722D2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F7A92">
        <w:rPr>
          <w:rFonts w:ascii="Times New Roman" w:hAnsi="Times New Roman" w:cs="Times New Roman"/>
          <w:sz w:val="28"/>
          <w:szCs w:val="28"/>
        </w:rPr>
        <w:t xml:space="preserve">Учет денежных средств родительской платы за присмотр и уход за детьми ведется в соответствии с Федеральным Законом «О бухгалтерском учете» </w:t>
      </w:r>
      <w:r w:rsidR="00DF4A56">
        <w:rPr>
          <w:rFonts w:ascii="Times New Roman" w:hAnsi="Times New Roman" w:cs="Times New Roman"/>
          <w:sz w:val="28"/>
          <w:szCs w:val="28"/>
        </w:rPr>
        <w:t xml:space="preserve">от 06.12.2011года №402-ФЗ Приказом Минфина  Российской Федерации от 01.12.2010г. 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</w:t>
      </w:r>
      <w:r w:rsidR="00DF4A56">
        <w:rPr>
          <w:rFonts w:ascii="Times New Roman" w:hAnsi="Times New Roman" w:cs="Times New Roman"/>
          <w:sz w:val="28"/>
          <w:szCs w:val="28"/>
        </w:rPr>
        <w:lastRenderedPageBreak/>
        <w:t>наук, государственных (муниципальных) учреждений и</w:t>
      </w:r>
      <w:proofErr w:type="gramEnd"/>
      <w:r w:rsidR="00DF4A56">
        <w:rPr>
          <w:rFonts w:ascii="Times New Roman" w:hAnsi="Times New Roman" w:cs="Times New Roman"/>
          <w:sz w:val="28"/>
          <w:szCs w:val="28"/>
        </w:rPr>
        <w:t xml:space="preserve"> Инструкции по его применению» и другими нормативными актами.</w:t>
      </w:r>
    </w:p>
    <w:p w:rsidR="00304B61" w:rsidRDefault="001E3357" w:rsidP="009D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4A56">
        <w:rPr>
          <w:rFonts w:ascii="Times New Roman" w:hAnsi="Times New Roman" w:cs="Times New Roman"/>
          <w:sz w:val="28"/>
          <w:szCs w:val="28"/>
        </w:rPr>
        <w:t>.3.Контроль целевого использования денежных средств, поступивших в качестве родительской платы за присмотр и уход за детьми</w:t>
      </w:r>
      <w:r w:rsidR="00722D22">
        <w:rPr>
          <w:rFonts w:ascii="Times New Roman" w:hAnsi="Times New Roman" w:cs="Times New Roman"/>
          <w:sz w:val="28"/>
          <w:szCs w:val="28"/>
        </w:rPr>
        <w:t>,</w:t>
      </w:r>
      <w:r w:rsidR="00DF4A56">
        <w:rPr>
          <w:rFonts w:ascii="Times New Roman" w:hAnsi="Times New Roman" w:cs="Times New Roman"/>
          <w:sz w:val="28"/>
          <w:szCs w:val="28"/>
        </w:rPr>
        <w:t xml:space="preserve"> осуществляют руководители </w:t>
      </w:r>
      <w:r w:rsidR="00D02730">
        <w:rPr>
          <w:rFonts w:ascii="Times New Roman" w:hAnsi="Times New Roman" w:cs="Times New Roman"/>
          <w:sz w:val="28"/>
          <w:szCs w:val="28"/>
        </w:rPr>
        <w:t>организаций</w:t>
      </w:r>
      <w:r w:rsidR="00304B61">
        <w:rPr>
          <w:rFonts w:ascii="Times New Roman" w:hAnsi="Times New Roman" w:cs="Times New Roman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E7C" w:rsidRDefault="00D24E7C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831"/>
      </w:tblGrid>
      <w:tr w:rsidR="00304B61" w:rsidTr="008156F4">
        <w:tc>
          <w:tcPr>
            <w:tcW w:w="4739" w:type="dxa"/>
          </w:tcPr>
          <w:p w:rsidR="00304B61" w:rsidRDefault="00304B61" w:rsidP="00E816F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1" w:type="dxa"/>
          </w:tcPr>
          <w:p w:rsidR="00304B61" w:rsidRDefault="00304B61" w:rsidP="00E816F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D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4B61" w:rsidRDefault="00304B61" w:rsidP="00304B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ложению </w:t>
            </w:r>
            <w:r w:rsidR="00223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лате и порядке расходования родительской платы,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</w:t>
            </w:r>
            <w:r w:rsidR="00D22C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х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ведомственных Управл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м Муниципального образования город Ирби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04B61" w:rsidRDefault="00304B61" w:rsidP="00304B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_ 2018 года №______</w:t>
            </w:r>
          </w:p>
        </w:tc>
      </w:tr>
    </w:tbl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подтверждающих основание для получения льгот по родительской плате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0"/>
        <w:gridCol w:w="3326"/>
        <w:gridCol w:w="3685"/>
        <w:gridCol w:w="2126"/>
      </w:tblGrid>
      <w:tr w:rsidR="00304B61" w:rsidTr="00C608DC">
        <w:tc>
          <w:tcPr>
            <w:tcW w:w="610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6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готная категория</w:t>
            </w:r>
          </w:p>
        </w:tc>
        <w:tc>
          <w:tcPr>
            <w:tcW w:w="3685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 предоставления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304B61" w:rsidRDefault="00304B61" w:rsidP="00E81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ба родителя - инвалиды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 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экспертизы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дин родитель – инвалид и ребенок воспитывается в полной семье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экспертизы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одитель – инвалид, если ребенок воспитывается в неполной семье по причине юридического отсутствия втор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я, смерти одного из родителей, расторжении брака (при условии уклонения второго родителя от уплаты алиментов)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а с места жительства о составе семьи, 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твержд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ие второго родителя, справка федеральной службы судебных приставов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изы, справка федеральной службы судебных приставов - ежеквартально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обеспеченные семьи, имеющие среднедушевой доход ниже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ленного в Свердловской области, из расчета последних трех месяцев перед обращением за указанной льготой, работающие в муниципальных учреждениях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, справка о заработной пл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равка с места жительства о составе семьи, с</w:t>
            </w:r>
            <w:r w:rsidRPr="00FA3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ка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душевом доходе, страховой номер индивидуального лицевого счета (СНИЛС)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еме, ежегодно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(законные представители) детей - инвалидов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едагогической комиссии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, заключение врачебной комиссии противотуберкулезного диспансера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еме, на срок действия заключения врачебной комиссии противотуберкулезного диспансера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ные представители детей – сирот и детей, оставшихся без попечения родителей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постановление администрации города об установлении опеки, договор об осуществлении опеки на возмездных условиях, договор о передаче ребенка на воспитание в приемную семью (в случае передачи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 о нахождении ребенка на учете в органах опеки и попечительства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приеме, справка ежегодно</w:t>
            </w:r>
          </w:p>
        </w:tc>
      </w:tr>
    </w:tbl>
    <w:p w:rsidR="00304B61" w:rsidRPr="000A481D" w:rsidRDefault="00304B61" w:rsidP="00304B6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B61" w:rsidRPr="00304B61" w:rsidRDefault="00304B61" w:rsidP="00304B6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04B61" w:rsidRPr="00304B61" w:rsidSect="00604089">
      <w:head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E4" w:rsidRDefault="00340AE4" w:rsidP="00304B61">
      <w:pPr>
        <w:spacing w:after="0" w:line="240" w:lineRule="auto"/>
      </w:pPr>
      <w:r>
        <w:separator/>
      </w:r>
    </w:p>
  </w:endnote>
  <w:endnote w:type="continuationSeparator" w:id="0">
    <w:p w:rsidR="00340AE4" w:rsidRDefault="00340AE4" w:rsidP="003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E4" w:rsidRDefault="00340AE4" w:rsidP="00304B61">
      <w:pPr>
        <w:spacing w:after="0" w:line="240" w:lineRule="auto"/>
      </w:pPr>
      <w:r>
        <w:separator/>
      </w:r>
    </w:p>
  </w:footnote>
  <w:footnote w:type="continuationSeparator" w:id="0">
    <w:p w:rsidR="00340AE4" w:rsidRDefault="00340AE4" w:rsidP="003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861376"/>
      <w:docPartObj>
        <w:docPartGallery w:val="Page Numbers (Top of Page)"/>
        <w:docPartUnique/>
      </w:docPartObj>
    </w:sdtPr>
    <w:sdtContent>
      <w:p w:rsidR="00604089" w:rsidRDefault="00CE5447">
        <w:pPr>
          <w:pStyle w:val="a7"/>
          <w:jc w:val="center"/>
        </w:pPr>
        <w:r>
          <w:fldChar w:fldCharType="begin"/>
        </w:r>
        <w:r w:rsidR="00604089">
          <w:instrText>PAGE   \* MERGEFORMAT</w:instrText>
        </w:r>
        <w:r>
          <w:fldChar w:fldCharType="separate"/>
        </w:r>
        <w:r w:rsidR="00D97485">
          <w:rPr>
            <w:noProof/>
          </w:rPr>
          <w:t>2</w:t>
        </w:r>
        <w:r>
          <w:fldChar w:fldCharType="end"/>
        </w:r>
      </w:p>
    </w:sdtContent>
  </w:sdt>
  <w:p w:rsidR="00604089" w:rsidRDefault="006040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75A9"/>
    <w:multiLevelType w:val="hybridMultilevel"/>
    <w:tmpl w:val="340E7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EE1"/>
    <w:rsid w:val="00012D78"/>
    <w:rsid w:val="00023606"/>
    <w:rsid w:val="000501A3"/>
    <w:rsid w:val="00056D8A"/>
    <w:rsid w:val="0007661D"/>
    <w:rsid w:val="00090BBC"/>
    <w:rsid w:val="00140997"/>
    <w:rsid w:val="0015092B"/>
    <w:rsid w:val="00151645"/>
    <w:rsid w:val="00172024"/>
    <w:rsid w:val="001E3357"/>
    <w:rsid w:val="00220C8B"/>
    <w:rsid w:val="00223A27"/>
    <w:rsid w:val="00262CD8"/>
    <w:rsid w:val="002668BE"/>
    <w:rsid w:val="002B3C68"/>
    <w:rsid w:val="002C5490"/>
    <w:rsid w:val="002C6E31"/>
    <w:rsid w:val="002F6A29"/>
    <w:rsid w:val="00304B61"/>
    <w:rsid w:val="003230B7"/>
    <w:rsid w:val="00340AE4"/>
    <w:rsid w:val="00360312"/>
    <w:rsid w:val="003E5FB5"/>
    <w:rsid w:val="00467E28"/>
    <w:rsid w:val="004919F7"/>
    <w:rsid w:val="004B1E86"/>
    <w:rsid w:val="004B73C3"/>
    <w:rsid w:val="0053742C"/>
    <w:rsid w:val="005A63AB"/>
    <w:rsid w:val="005B2404"/>
    <w:rsid w:val="005F306C"/>
    <w:rsid w:val="00604089"/>
    <w:rsid w:val="00617035"/>
    <w:rsid w:val="00640F82"/>
    <w:rsid w:val="006731CA"/>
    <w:rsid w:val="006E3CA1"/>
    <w:rsid w:val="006F3DDE"/>
    <w:rsid w:val="00711EE1"/>
    <w:rsid w:val="00722D22"/>
    <w:rsid w:val="00740811"/>
    <w:rsid w:val="00792475"/>
    <w:rsid w:val="00805F12"/>
    <w:rsid w:val="008156F4"/>
    <w:rsid w:val="00833407"/>
    <w:rsid w:val="00856D5C"/>
    <w:rsid w:val="008C72BF"/>
    <w:rsid w:val="008E35AD"/>
    <w:rsid w:val="008F43D0"/>
    <w:rsid w:val="0090131E"/>
    <w:rsid w:val="00952EF9"/>
    <w:rsid w:val="00954592"/>
    <w:rsid w:val="009A2E10"/>
    <w:rsid w:val="009A6004"/>
    <w:rsid w:val="009B4D86"/>
    <w:rsid w:val="009D70C6"/>
    <w:rsid w:val="009D7FAE"/>
    <w:rsid w:val="009E6EEF"/>
    <w:rsid w:val="00A148D0"/>
    <w:rsid w:val="00A21D12"/>
    <w:rsid w:val="00A40E1C"/>
    <w:rsid w:val="00B10789"/>
    <w:rsid w:val="00B13BEE"/>
    <w:rsid w:val="00B22D6F"/>
    <w:rsid w:val="00B53F8B"/>
    <w:rsid w:val="00B724B9"/>
    <w:rsid w:val="00BD0942"/>
    <w:rsid w:val="00BD2FE7"/>
    <w:rsid w:val="00BF7A92"/>
    <w:rsid w:val="00C150F0"/>
    <w:rsid w:val="00C22AF9"/>
    <w:rsid w:val="00C44D78"/>
    <w:rsid w:val="00C608DC"/>
    <w:rsid w:val="00C84B6A"/>
    <w:rsid w:val="00C90DC6"/>
    <w:rsid w:val="00C94A68"/>
    <w:rsid w:val="00CB62E2"/>
    <w:rsid w:val="00CC334F"/>
    <w:rsid w:val="00CE34BC"/>
    <w:rsid w:val="00CE5447"/>
    <w:rsid w:val="00CE77ED"/>
    <w:rsid w:val="00CF3AB3"/>
    <w:rsid w:val="00D02730"/>
    <w:rsid w:val="00D11BCA"/>
    <w:rsid w:val="00D22C81"/>
    <w:rsid w:val="00D24E7C"/>
    <w:rsid w:val="00D312D0"/>
    <w:rsid w:val="00D66F0C"/>
    <w:rsid w:val="00D67677"/>
    <w:rsid w:val="00D85A08"/>
    <w:rsid w:val="00D913D8"/>
    <w:rsid w:val="00D97485"/>
    <w:rsid w:val="00DB2B9D"/>
    <w:rsid w:val="00DD658E"/>
    <w:rsid w:val="00DD7930"/>
    <w:rsid w:val="00DF4A56"/>
    <w:rsid w:val="00E5653C"/>
    <w:rsid w:val="00E63BFA"/>
    <w:rsid w:val="00E816FA"/>
    <w:rsid w:val="00E9653D"/>
    <w:rsid w:val="00EA275C"/>
    <w:rsid w:val="00F12376"/>
    <w:rsid w:val="00F506FF"/>
    <w:rsid w:val="00F820DF"/>
    <w:rsid w:val="00F9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1C"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3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68E9BE0DC4085F02E392A0A06E03FADF39C84CAE40CD38CBF64D033K5FB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6199-4849-479A-8E2B-3D58F65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10T05:52:00Z</cp:lastPrinted>
  <dcterms:created xsi:type="dcterms:W3CDTF">2018-04-10T06:05:00Z</dcterms:created>
  <dcterms:modified xsi:type="dcterms:W3CDTF">2018-04-12T04:36:00Z</dcterms:modified>
</cp:coreProperties>
</file>